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96A7F" w14:textId="01B2E215" w:rsidR="00FA2358" w:rsidRPr="00AD6B7C" w:rsidRDefault="00FA2358" w:rsidP="00FA23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D6B7C">
        <w:rPr>
          <w:rFonts w:ascii="Times New Roman" w:hAnsi="Times New Roman"/>
          <w:b/>
          <w:sz w:val="28"/>
          <w:u w:val="single"/>
        </w:rPr>
        <w:t xml:space="preserve">BULLETIN ANNOUNCEMENTS FOR </w:t>
      </w:r>
      <w:r w:rsidR="00797B9A">
        <w:rPr>
          <w:rFonts w:ascii="Times New Roman" w:hAnsi="Times New Roman"/>
          <w:b/>
          <w:sz w:val="28"/>
          <w:u w:val="single"/>
        </w:rPr>
        <w:t>BABY FEET CAR MAGNETS</w:t>
      </w:r>
      <w:r w:rsidRPr="00AD6B7C">
        <w:rPr>
          <w:rFonts w:ascii="Times New Roman" w:hAnsi="Times New Roman"/>
          <w:b/>
          <w:sz w:val="28"/>
        </w:rPr>
        <w:t>:</w:t>
      </w:r>
    </w:p>
    <w:p w14:paraId="78A76503" w14:textId="7149A1AC" w:rsidR="000D2611" w:rsidRDefault="000D2611" w:rsidP="000D26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8DB0D37" w14:textId="77777777" w:rsidR="00FA2358" w:rsidRPr="000D2611" w:rsidRDefault="00FA2358" w:rsidP="000D26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696CAD4" w14:textId="77777777" w:rsidR="00FA2358" w:rsidRPr="00030AC1" w:rsidRDefault="00FA2358" w:rsidP="00FA23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8745" distR="118745" simplePos="0" relativeHeight="251663360" behindDoc="1" locked="0" layoutInCell="1" allowOverlap="1" wp14:anchorId="2659A356" wp14:editId="0B27AE16">
            <wp:simplePos x="0" y="0"/>
            <wp:positionH relativeFrom="column">
              <wp:posOffset>-114300</wp:posOffset>
            </wp:positionH>
            <wp:positionV relativeFrom="paragraph">
              <wp:posOffset>95250</wp:posOffset>
            </wp:positionV>
            <wp:extent cx="1047750" cy="1048385"/>
            <wp:effectExtent l="0" t="0" r="6350" b="5715"/>
            <wp:wrapTight wrapText="bothSides">
              <wp:wrapPolygon edited="0">
                <wp:start x="0" y="0"/>
                <wp:lineTo x="0" y="21456"/>
                <wp:lineTo x="21469" y="21456"/>
                <wp:lineTo x="21469" y="0"/>
                <wp:lineTo x="0" y="0"/>
              </wp:wrapPolygon>
            </wp:wrapTight>
            <wp:docPr id="9" name="Picture 9" descr="=EQUAL Rights for Babies in the Womb feet 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=EQUAL Rights for Babies in the Womb feet logo copy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EFE44F" w14:textId="77777777" w:rsidR="00FA2358" w:rsidRPr="00797B9A" w:rsidRDefault="000D2611" w:rsidP="00FA23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97B9A">
        <w:rPr>
          <w:rFonts w:ascii="Times New Roman" w:hAnsi="Times New Roman"/>
          <w:b/>
          <w:sz w:val="24"/>
          <w:szCs w:val="24"/>
          <w:u w:val="single"/>
        </w:rPr>
        <w:t>Show your love for babies in the womb!  Get a “Baby Feet” Car Magnet!</w:t>
      </w:r>
    </w:p>
    <w:p w14:paraId="5B167481" w14:textId="77777777" w:rsidR="00FA2358" w:rsidRPr="00797B9A" w:rsidRDefault="00FA2358" w:rsidP="00FA23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p w14:paraId="07804F7C" w14:textId="115C4376" w:rsidR="00FA2358" w:rsidRPr="00797B9A" w:rsidRDefault="00862E9E" w:rsidP="00157ACA">
      <w:pPr>
        <w:rPr>
          <w:rFonts w:ascii="Times New Roman" w:hAnsi="Times New Roman"/>
          <w:sz w:val="24"/>
          <w:szCs w:val="24"/>
        </w:rPr>
      </w:pPr>
      <w:r w:rsidRPr="00797B9A">
        <w:rPr>
          <w:rFonts w:ascii="Times New Roman" w:hAnsi="Times New Roman" w:cs="Leelawadee"/>
          <w:color w:val="000000" w:themeColor="text1"/>
          <w:sz w:val="24"/>
          <w:szCs w:val="24"/>
        </w:rPr>
        <w:t xml:space="preserve">Symbols are very important in successful social movements.  </w:t>
      </w:r>
      <w:r w:rsidR="000D2611" w:rsidRPr="00797B9A">
        <w:rPr>
          <w:rFonts w:ascii="Times New Roman" w:hAnsi="Times New Roman" w:cs="Leelawadee"/>
          <w:color w:val="000000" w:themeColor="text1"/>
          <w:sz w:val="24"/>
          <w:szCs w:val="24"/>
        </w:rPr>
        <w:t>Show your love for babies in the womb</w:t>
      </w:r>
      <w:r w:rsidRPr="00797B9A">
        <w:rPr>
          <w:rFonts w:ascii="Times New Roman" w:hAnsi="Times New Roman" w:cs="Leelawadee"/>
          <w:color w:val="000000" w:themeColor="text1"/>
          <w:sz w:val="24"/>
          <w:szCs w:val="24"/>
        </w:rPr>
        <w:t xml:space="preserve"> and their familes</w:t>
      </w:r>
      <w:r w:rsidR="000D2611" w:rsidRPr="00797B9A">
        <w:rPr>
          <w:rFonts w:ascii="Times New Roman" w:hAnsi="Times New Roman" w:cs="Leelawadee"/>
          <w:color w:val="000000" w:themeColor="text1"/>
          <w:sz w:val="24"/>
          <w:szCs w:val="24"/>
        </w:rPr>
        <w:t xml:space="preserve"> by putting a “baby feet” magnet on your car.  To get a car magnet, email:</w:t>
      </w:r>
      <w:r w:rsidR="00574356" w:rsidRPr="00797B9A">
        <w:rPr>
          <w:rFonts w:ascii="Times New Roman" w:hAnsi="Times New Roman" w:cs="Leelawadee"/>
          <w:color w:val="000000" w:themeColor="text1"/>
          <w:sz w:val="24"/>
          <w:szCs w:val="24"/>
        </w:rPr>
        <w:t xml:space="preserve"> </w:t>
      </w:r>
      <w:r w:rsidR="00574356" w:rsidRPr="00797B9A">
        <w:rPr>
          <w:rFonts w:ascii="Times New Roman" w:hAnsi="Times New Roman" w:cs="Leelawadee"/>
          <w:b/>
          <w:color w:val="000000" w:themeColor="text1"/>
          <w:sz w:val="24"/>
          <w:szCs w:val="24"/>
        </w:rPr>
        <w:t>BabyFeetMagnet</w:t>
      </w:r>
      <w:r w:rsidR="009D4487" w:rsidRPr="00797B9A">
        <w:rPr>
          <w:rFonts w:ascii="Times New Roman" w:hAnsi="Times New Roman" w:cs="Leelawadee"/>
          <w:b/>
          <w:color w:val="000000" w:themeColor="text1"/>
          <w:sz w:val="24"/>
          <w:szCs w:val="24"/>
        </w:rPr>
        <w:t>@gmail</w:t>
      </w:r>
      <w:r w:rsidR="00574356" w:rsidRPr="00797B9A">
        <w:rPr>
          <w:rFonts w:ascii="Times New Roman" w:hAnsi="Times New Roman" w:cs="Leelawadee"/>
          <w:b/>
          <w:color w:val="000000" w:themeColor="text1"/>
          <w:sz w:val="24"/>
          <w:szCs w:val="24"/>
        </w:rPr>
        <w:t xml:space="preserve">.com </w:t>
      </w:r>
      <w:r w:rsidR="000D2611" w:rsidRPr="00797B9A">
        <w:rPr>
          <w:rFonts w:ascii="Times New Roman" w:hAnsi="Times New Roman" w:cs="Leelawadee"/>
          <w:color w:val="000000" w:themeColor="text1"/>
          <w:sz w:val="24"/>
          <w:szCs w:val="24"/>
        </w:rPr>
        <w:t>with your name and mailing address or call: 973-497-4500</w:t>
      </w:r>
      <w:r w:rsidR="0087381D" w:rsidRPr="00797B9A">
        <w:rPr>
          <w:rFonts w:ascii="Times New Roman" w:hAnsi="Times New Roman" w:cs="Leelawadee"/>
          <w:color w:val="000000" w:themeColor="text1"/>
          <w:sz w:val="24"/>
          <w:szCs w:val="24"/>
        </w:rPr>
        <w:t>.</w:t>
      </w:r>
      <w:r w:rsidR="00A57A5A">
        <w:rPr>
          <w:rFonts w:ascii="Times New Roman" w:hAnsi="Times New Roman" w:cs="Leelawadee"/>
          <w:color w:val="000000" w:themeColor="text1"/>
          <w:sz w:val="24"/>
          <w:szCs w:val="24"/>
        </w:rPr>
        <w:t xml:space="preserve">  </w:t>
      </w:r>
      <w:r w:rsidR="00884AEB">
        <w:rPr>
          <w:rFonts w:ascii="Times New Roman" w:hAnsi="Times New Roman" w:cs="Leelawadee"/>
          <w:color w:val="000000" w:themeColor="text1"/>
          <w:sz w:val="24"/>
          <w:szCs w:val="24"/>
        </w:rPr>
        <w:t>Let’s get this symbol all over the roads of New Jersey!</w:t>
      </w:r>
    </w:p>
    <w:p w14:paraId="2C5A7C27" w14:textId="77777777" w:rsidR="004C0CD1" w:rsidRPr="00BB2588" w:rsidRDefault="004C0CD1" w:rsidP="009E1AE8">
      <w:pPr>
        <w:rPr>
          <w:rFonts w:ascii="Times New Roman" w:hAnsi="Times New Roman" w:cs="Times New Roman"/>
          <w:i/>
          <w:sz w:val="24"/>
          <w:szCs w:val="24"/>
        </w:rPr>
      </w:pPr>
    </w:p>
    <w:sectPr w:rsidR="004C0CD1" w:rsidRPr="00BB2588" w:rsidSect="00B750F6">
      <w:headerReference w:type="default" r:id="rId9"/>
      <w:footerReference w:type="even" r:id="rId10"/>
      <w:pgSz w:w="12240" w:h="15840"/>
      <w:pgMar w:top="720" w:right="720" w:bottom="504" w:left="720" w:header="0" w:footer="504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2FAD92" w14:textId="77777777" w:rsidR="00E108CC" w:rsidRDefault="00E108CC" w:rsidP="00E83DA5">
      <w:pPr>
        <w:spacing w:after="0" w:line="240" w:lineRule="auto"/>
      </w:pPr>
      <w:r>
        <w:separator/>
      </w:r>
    </w:p>
  </w:endnote>
  <w:endnote w:type="continuationSeparator" w:id="0">
    <w:p w14:paraId="12135110" w14:textId="77777777" w:rsidR="00E108CC" w:rsidRDefault="00E108CC" w:rsidP="00E83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F8C6C" w14:textId="77777777" w:rsidR="006E29FC" w:rsidRDefault="0057169B" w:rsidP="00482AA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E29F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BABEF0" w14:textId="77777777" w:rsidR="006E29FC" w:rsidRDefault="006E2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F518E2" w14:textId="77777777" w:rsidR="00E108CC" w:rsidRDefault="00E108CC" w:rsidP="00E83DA5">
      <w:pPr>
        <w:spacing w:after="0" w:line="240" w:lineRule="auto"/>
      </w:pPr>
      <w:r>
        <w:separator/>
      </w:r>
    </w:p>
  </w:footnote>
  <w:footnote w:type="continuationSeparator" w:id="0">
    <w:p w14:paraId="5581847E" w14:textId="77777777" w:rsidR="00E108CC" w:rsidRDefault="00E108CC" w:rsidP="00E83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4897540"/>
      <w:docPartObj>
        <w:docPartGallery w:val="Watermarks"/>
        <w:docPartUnique/>
      </w:docPartObj>
    </w:sdtPr>
    <w:sdtEndPr/>
    <w:sdtContent>
      <w:p w14:paraId="7A2259CD" w14:textId="77777777" w:rsidR="006E29FC" w:rsidRDefault="00E108CC">
        <w:pPr>
          <w:pStyle w:val="Head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81F83"/>
    <w:multiLevelType w:val="hybridMultilevel"/>
    <w:tmpl w:val="54303DE2"/>
    <w:lvl w:ilvl="0" w:tplc="B7082BB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D4FDF"/>
    <w:multiLevelType w:val="hybridMultilevel"/>
    <w:tmpl w:val="EEB41920"/>
    <w:lvl w:ilvl="0" w:tplc="B7082BB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B5B6B"/>
    <w:multiLevelType w:val="hybridMultilevel"/>
    <w:tmpl w:val="DA9C3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F48B0"/>
    <w:multiLevelType w:val="hybridMultilevel"/>
    <w:tmpl w:val="9C0C20FA"/>
    <w:lvl w:ilvl="0" w:tplc="6A665846">
      <w:start w:val="1"/>
      <w:numFmt w:val="bullet"/>
      <w:lvlText w:val=""/>
      <w:lvlJc w:val="left"/>
      <w:pPr>
        <w:ind w:left="216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3292C"/>
    <w:multiLevelType w:val="hybridMultilevel"/>
    <w:tmpl w:val="83109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00B"/>
    <w:rsid w:val="00000A1F"/>
    <w:rsid w:val="00004B79"/>
    <w:rsid w:val="00007512"/>
    <w:rsid w:val="00010F5B"/>
    <w:rsid w:val="00022CAC"/>
    <w:rsid w:val="00025B4A"/>
    <w:rsid w:val="00030AD1"/>
    <w:rsid w:val="00030ED1"/>
    <w:rsid w:val="00041233"/>
    <w:rsid w:val="0004320B"/>
    <w:rsid w:val="00052FAF"/>
    <w:rsid w:val="00054721"/>
    <w:rsid w:val="000618CA"/>
    <w:rsid w:val="000A4293"/>
    <w:rsid w:val="000B0529"/>
    <w:rsid w:val="000C50D2"/>
    <w:rsid w:val="000D125E"/>
    <w:rsid w:val="000D2611"/>
    <w:rsid w:val="000D6C9B"/>
    <w:rsid w:val="000E5321"/>
    <w:rsid w:val="000E6B9C"/>
    <w:rsid w:val="00106F8D"/>
    <w:rsid w:val="00114A00"/>
    <w:rsid w:val="001432D4"/>
    <w:rsid w:val="00147C62"/>
    <w:rsid w:val="00157ACA"/>
    <w:rsid w:val="00165717"/>
    <w:rsid w:val="00181A74"/>
    <w:rsid w:val="0018223F"/>
    <w:rsid w:val="00184B48"/>
    <w:rsid w:val="00184C31"/>
    <w:rsid w:val="001869D2"/>
    <w:rsid w:val="0019451D"/>
    <w:rsid w:val="001B065A"/>
    <w:rsid w:val="001C184F"/>
    <w:rsid w:val="001C47BB"/>
    <w:rsid w:val="001C5F6A"/>
    <w:rsid w:val="001D1582"/>
    <w:rsid w:val="001D55D3"/>
    <w:rsid w:val="001E67AA"/>
    <w:rsid w:val="001F5EBC"/>
    <w:rsid w:val="00204D3F"/>
    <w:rsid w:val="00206FA4"/>
    <w:rsid w:val="00227798"/>
    <w:rsid w:val="00253B37"/>
    <w:rsid w:val="00273F4A"/>
    <w:rsid w:val="0027702D"/>
    <w:rsid w:val="00282E44"/>
    <w:rsid w:val="0029435C"/>
    <w:rsid w:val="002B574C"/>
    <w:rsid w:val="002D0870"/>
    <w:rsid w:val="002D2B72"/>
    <w:rsid w:val="002E2E2F"/>
    <w:rsid w:val="002E3D6A"/>
    <w:rsid w:val="002E4D76"/>
    <w:rsid w:val="002F778E"/>
    <w:rsid w:val="00303349"/>
    <w:rsid w:val="003270B5"/>
    <w:rsid w:val="003536DD"/>
    <w:rsid w:val="003548A8"/>
    <w:rsid w:val="003557FD"/>
    <w:rsid w:val="00366F69"/>
    <w:rsid w:val="003725D4"/>
    <w:rsid w:val="00374424"/>
    <w:rsid w:val="00390964"/>
    <w:rsid w:val="003C14F4"/>
    <w:rsid w:val="003D400E"/>
    <w:rsid w:val="003E767F"/>
    <w:rsid w:val="003F39C4"/>
    <w:rsid w:val="00416F16"/>
    <w:rsid w:val="00426D76"/>
    <w:rsid w:val="00436C43"/>
    <w:rsid w:val="00441C03"/>
    <w:rsid w:val="00472E31"/>
    <w:rsid w:val="00482AA6"/>
    <w:rsid w:val="0049694E"/>
    <w:rsid w:val="004A3082"/>
    <w:rsid w:val="004B5BC0"/>
    <w:rsid w:val="004C0CD1"/>
    <w:rsid w:val="004C228B"/>
    <w:rsid w:val="004F6C1F"/>
    <w:rsid w:val="005009C1"/>
    <w:rsid w:val="00514E9B"/>
    <w:rsid w:val="00533CFA"/>
    <w:rsid w:val="00533D39"/>
    <w:rsid w:val="00544333"/>
    <w:rsid w:val="00545482"/>
    <w:rsid w:val="00557011"/>
    <w:rsid w:val="0057169B"/>
    <w:rsid w:val="00574356"/>
    <w:rsid w:val="00587CA2"/>
    <w:rsid w:val="0059488C"/>
    <w:rsid w:val="005A1753"/>
    <w:rsid w:val="005D548C"/>
    <w:rsid w:val="005D654F"/>
    <w:rsid w:val="005D7E45"/>
    <w:rsid w:val="005D7F4F"/>
    <w:rsid w:val="00611D3D"/>
    <w:rsid w:val="00625BB5"/>
    <w:rsid w:val="0063400F"/>
    <w:rsid w:val="00635933"/>
    <w:rsid w:val="006651FB"/>
    <w:rsid w:val="00670644"/>
    <w:rsid w:val="0067235B"/>
    <w:rsid w:val="00680BA2"/>
    <w:rsid w:val="00682640"/>
    <w:rsid w:val="006E29FC"/>
    <w:rsid w:val="006E5524"/>
    <w:rsid w:val="00703E4D"/>
    <w:rsid w:val="007108C1"/>
    <w:rsid w:val="00720A9D"/>
    <w:rsid w:val="00727CC6"/>
    <w:rsid w:val="00740532"/>
    <w:rsid w:val="0074122E"/>
    <w:rsid w:val="00751554"/>
    <w:rsid w:val="0075637B"/>
    <w:rsid w:val="00775A69"/>
    <w:rsid w:val="00782603"/>
    <w:rsid w:val="007926F4"/>
    <w:rsid w:val="007942D4"/>
    <w:rsid w:val="00795F19"/>
    <w:rsid w:val="00797B9A"/>
    <w:rsid w:val="007A17D2"/>
    <w:rsid w:val="007B21BD"/>
    <w:rsid w:val="007C1B58"/>
    <w:rsid w:val="007D5E00"/>
    <w:rsid w:val="007D728E"/>
    <w:rsid w:val="007E1A7B"/>
    <w:rsid w:val="008032DF"/>
    <w:rsid w:val="00804753"/>
    <w:rsid w:val="00811803"/>
    <w:rsid w:val="008141A9"/>
    <w:rsid w:val="00823643"/>
    <w:rsid w:val="008239E1"/>
    <w:rsid w:val="00825B06"/>
    <w:rsid w:val="00827E79"/>
    <w:rsid w:val="00862E9E"/>
    <w:rsid w:val="0087381D"/>
    <w:rsid w:val="00882336"/>
    <w:rsid w:val="00884AEB"/>
    <w:rsid w:val="008B0FD6"/>
    <w:rsid w:val="008D696F"/>
    <w:rsid w:val="008E2986"/>
    <w:rsid w:val="008E5CC8"/>
    <w:rsid w:val="008E7C00"/>
    <w:rsid w:val="008F3FF4"/>
    <w:rsid w:val="0090136F"/>
    <w:rsid w:val="00902C5C"/>
    <w:rsid w:val="0090492E"/>
    <w:rsid w:val="00906C5B"/>
    <w:rsid w:val="00916F55"/>
    <w:rsid w:val="00925D57"/>
    <w:rsid w:val="009408E7"/>
    <w:rsid w:val="009442E5"/>
    <w:rsid w:val="00974BFF"/>
    <w:rsid w:val="00974D7F"/>
    <w:rsid w:val="00991397"/>
    <w:rsid w:val="009A2FC7"/>
    <w:rsid w:val="009A458E"/>
    <w:rsid w:val="009B4B13"/>
    <w:rsid w:val="009B68C9"/>
    <w:rsid w:val="009D4487"/>
    <w:rsid w:val="009E1AE8"/>
    <w:rsid w:val="009F0887"/>
    <w:rsid w:val="00A12126"/>
    <w:rsid w:val="00A415F5"/>
    <w:rsid w:val="00A47151"/>
    <w:rsid w:val="00A54B8A"/>
    <w:rsid w:val="00A57A5A"/>
    <w:rsid w:val="00A652B1"/>
    <w:rsid w:val="00A764AD"/>
    <w:rsid w:val="00A81A33"/>
    <w:rsid w:val="00A94B2C"/>
    <w:rsid w:val="00AA23EE"/>
    <w:rsid w:val="00AB4FA1"/>
    <w:rsid w:val="00AC5397"/>
    <w:rsid w:val="00AE45BF"/>
    <w:rsid w:val="00AE5AB5"/>
    <w:rsid w:val="00AF4837"/>
    <w:rsid w:val="00AF6A9C"/>
    <w:rsid w:val="00B0127E"/>
    <w:rsid w:val="00B20ECA"/>
    <w:rsid w:val="00B33DD2"/>
    <w:rsid w:val="00B43BC7"/>
    <w:rsid w:val="00B45EDD"/>
    <w:rsid w:val="00B5050F"/>
    <w:rsid w:val="00B57953"/>
    <w:rsid w:val="00B668A6"/>
    <w:rsid w:val="00B732C7"/>
    <w:rsid w:val="00B750F6"/>
    <w:rsid w:val="00B85C2D"/>
    <w:rsid w:val="00B87FC8"/>
    <w:rsid w:val="00B94098"/>
    <w:rsid w:val="00BB2588"/>
    <w:rsid w:val="00BB53CD"/>
    <w:rsid w:val="00BB58E7"/>
    <w:rsid w:val="00BC0E0A"/>
    <w:rsid w:val="00BC4C23"/>
    <w:rsid w:val="00BD27BD"/>
    <w:rsid w:val="00BE5D98"/>
    <w:rsid w:val="00BF16FF"/>
    <w:rsid w:val="00BF60B2"/>
    <w:rsid w:val="00BF6166"/>
    <w:rsid w:val="00C02267"/>
    <w:rsid w:val="00C05F79"/>
    <w:rsid w:val="00C157D6"/>
    <w:rsid w:val="00C210F0"/>
    <w:rsid w:val="00C33376"/>
    <w:rsid w:val="00C603B9"/>
    <w:rsid w:val="00C933C8"/>
    <w:rsid w:val="00CB6F24"/>
    <w:rsid w:val="00CD414D"/>
    <w:rsid w:val="00CF4717"/>
    <w:rsid w:val="00D00EBF"/>
    <w:rsid w:val="00D1168C"/>
    <w:rsid w:val="00D12205"/>
    <w:rsid w:val="00D14CDD"/>
    <w:rsid w:val="00D35E6F"/>
    <w:rsid w:val="00D4164E"/>
    <w:rsid w:val="00D517E5"/>
    <w:rsid w:val="00D660C2"/>
    <w:rsid w:val="00D6765E"/>
    <w:rsid w:val="00D71DA8"/>
    <w:rsid w:val="00DA22C8"/>
    <w:rsid w:val="00DC347C"/>
    <w:rsid w:val="00DE7425"/>
    <w:rsid w:val="00E108CC"/>
    <w:rsid w:val="00E1200B"/>
    <w:rsid w:val="00E37290"/>
    <w:rsid w:val="00E4277E"/>
    <w:rsid w:val="00E62426"/>
    <w:rsid w:val="00E63BF2"/>
    <w:rsid w:val="00E83DA5"/>
    <w:rsid w:val="00E95637"/>
    <w:rsid w:val="00EB1FB9"/>
    <w:rsid w:val="00EB40C5"/>
    <w:rsid w:val="00EB7F62"/>
    <w:rsid w:val="00ED34CF"/>
    <w:rsid w:val="00EE247C"/>
    <w:rsid w:val="00F35F03"/>
    <w:rsid w:val="00F4192B"/>
    <w:rsid w:val="00F57C1A"/>
    <w:rsid w:val="00F6762C"/>
    <w:rsid w:val="00F719D4"/>
    <w:rsid w:val="00F95C19"/>
    <w:rsid w:val="00FA2358"/>
    <w:rsid w:val="00FB217D"/>
    <w:rsid w:val="00FC5519"/>
    <w:rsid w:val="00FD2F0A"/>
    <w:rsid w:val="00FD429C"/>
    <w:rsid w:val="00FD5CCB"/>
    <w:rsid w:val="00FF0CCB"/>
    <w:rsid w:val="00FF7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27C164"/>
  <w15:docId w15:val="{4294A4B6-ABCC-9E4F-AAB0-3F3CBC0E9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33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49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3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DA5"/>
  </w:style>
  <w:style w:type="paragraph" w:styleId="Footer">
    <w:name w:val="footer"/>
    <w:basedOn w:val="Normal"/>
    <w:link w:val="FooterChar"/>
    <w:uiPriority w:val="99"/>
    <w:unhideWhenUsed/>
    <w:rsid w:val="00E83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DA5"/>
  </w:style>
  <w:style w:type="paragraph" w:styleId="BalloonText">
    <w:name w:val="Balloon Text"/>
    <w:basedOn w:val="Normal"/>
    <w:link w:val="BalloonTextChar"/>
    <w:uiPriority w:val="99"/>
    <w:semiHidden/>
    <w:unhideWhenUsed/>
    <w:rsid w:val="00E83D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DA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33CFA"/>
    <w:rPr>
      <w:color w:val="0563C1" w:themeColor="hyperlink"/>
      <w:u w:val="single"/>
    </w:rPr>
  </w:style>
  <w:style w:type="character" w:styleId="PageNumber">
    <w:name w:val="page number"/>
    <w:basedOn w:val="DefaultParagraphFont"/>
    <w:rsid w:val="00B750F6"/>
  </w:style>
  <w:style w:type="character" w:styleId="FollowedHyperlink">
    <w:name w:val="FollowedHyperlink"/>
    <w:basedOn w:val="DefaultParagraphFont"/>
    <w:rsid w:val="006E29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B9D3D-11B2-0146-A35C-901E1AA6C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Metuchen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T. Marshall</dc:creator>
  <cp:keywords/>
  <dc:description/>
  <cp:lastModifiedBy>Microsoft Office User</cp:lastModifiedBy>
  <cp:revision>6</cp:revision>
  <cp:lastPrinted>2019-04-25T17:26:00Z</cp:lastPrinted>
  <dcterms:created xsi:type="dcterms:W3CDTF">2020-09-11T23:08:00Z</dcterms:created>
  <dcterms:modified xsi:type="dcterms:W3CDTF">2020-09-11T23:11:00Z</dcterms:modified>
</cp:coreProperties>
</file>